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CBEB" w14:textId="4BC43A96" w:rsidR="000A0326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is my sister.</w:t>
      </w:r>
    </w:p>
    <w:p w14:paraId="33429387" w14:textId="316303B4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မကင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့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ရဲ့ညီမလေး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3E91CF8E" w14:textId="559CF16D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is my brother.</w:t>
      </w:r>
    </w:p>
    <w:p w14:paraId="0BEA8190" w14:textId="1AD4E69A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သည်င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့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ရဲ့အကိုဖြစ်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749F5844" w14:textId="1A6D7910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 Italy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CA0824" w14:textId="7A073CE3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အီတလီကလာ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7CDEA514" w14:textId="73591B12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are German.</w:t>
      </w:r>
    </w:p>
    <w:p w14:paraId="3C70820B" w14:textId="322489FE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သည်ဂျာမန်လူမျိုးများဖြစ်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3ECEB45C" w14:textId="262A3B73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 am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308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ve and this is my friend Bill.</w:t>
      </w:r>
    </w:p>
    <w:p w14:paraId="3D3776D4" w14:textId="730B60B4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ကစတိ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ပြီးတော့ဒါကင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့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ရဲ့သူငယ်ချင်းဘီးဖြစ်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1689CB22" w14:textId="593676D9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 are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om Scotland.</w:t>
      </w:r>
    </w:p>
    <w:p w14:paraId="197A3BB3" w14:textId="33EA99B1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တို့သည်စကော့တလန်ကလာ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4A16F584" w14:textId="01F7BD6D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Janet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 these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my sister.</w:t>
      </w:r>
    </w:p>
    <w:p w14:paraId="42E03498" w14:textId="08613F4E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ဂျနက်ဖြစ်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ပြီးတော့ဒါကင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၏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ညီမများဖြစ်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15C64790" w14:textId="3F00B502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Sandra and this is Patricia.</w:t>
      </w:r>
    </w:p>
    <w:p w14:paraId="55EF9417" w14:textId="6EC18615" w:rsidR="000F30B5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ါကတော့ဆန်ဒရာ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ပြီးတော့ဒါကပတ်ထရယ်စီရာ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1141C539" w14:textId="7D10CD96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ra and Patricia are doctors.</w:t>
      </w:r>
    </w:p>
    <w:p w14:paraId="08ABE011" w14:textId="7FF3DF2A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ဆန်ဓရာနဲ့ပတ်ထရယ်စီရာတို့က</w:t>
      </w:r>
      <w:r w:rsidR="00180164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ဆရာဝန်များဖြစ်ကြတယ</w:t>
      </w:r>
      <w:proofErr w:type="spellEnd"/>
      <w:r w:rsidR="00180164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49C5520E" w14:textId="36417A41" w:rsidR="00180164" w:rsidRPr="005B092E" w:rsidRDefault="00180164" w:rsidP="00180164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cold today.</w:t>
      </w:r>
    </w:p>
    <w:p w14:paraId="08FBD646" w14:textId="7CF85C43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အေး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5EF87C29" w14:textId="6065E105" w:rsidR="00180164" w:rsidRPr="005B092E" w:rsidRDefault="00180164" w:rsidP="00180164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beautiful day.</w:t>
      </w:r>
    </w:p>
    <w:p w14:paraId="65B3705A" w14:textId="4B96C55F" w:rsidR="00180164" w:rsidRPr="005B092E" w:rsidRDefault="00180164" w:rsidP="00DE3C91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လှပတဲ့နေ့လေးတစ်နေ့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</w:t>
      </w:r>
      <w:r w:rsidR="00DE3C91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။</w:t>
      </w:r>
    </w:p>
    <w:p w14:paraId="384FE8D6" w14:textId="63791B41" w:rsidR="00DE3C91" w:rsidRPr="005B092E" w:rsidRDefault="00DE3C91" w:rsidP="00DE3C91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is usually hot here.</w:t>
      </w:r>
    </w:p>
    <w:p w14:paraId="38176614" w14:textId="77777777" w:rsidR="00DE3C91" w:rsidRPr="005B092E" w:rsidRDefault="00DE3C91" w:rsidP="00DE3C91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DE1A7" w14:textId="3C52F06A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ပုံမှန်အားဖြင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့်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ပူလေ့ရှိ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54DDEE25" w14:textId="7EE1518F" w:rsidR="00180164" w:rsidRPr="005B092E" w:rsidRDefault="00180164" w:rsidP="00180164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not very warm today.</w:t>
      </w:r>
    </w:p>
    <w:p w14:paraId="2502E14C" w14:textId="0245D603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သိပ်မနွေးဘူး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။</w:t>
      </w:r>
    </w:p>
    <w:p w14:paraId="4C2FEA42" w14:textId="30769EA3" w:rsidR="00180164" w:rsidRPr="005B092E" w:rsidRDefault="00180164" w:rsidP="00180164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en o'clock.</w:t>
      </w:r>
    </w:p>
    <w:p w14:paraId="6AEE148D" w14:textId="1ED1B41E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ဆယ်နာရီထိုးပြီ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။ </w:t>
      </w:r>
    </w:p>
    <w:p w14:paraId="3DBF513F" w14:textId="197654A8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half past four.</w:t>
      </w:r>
    </w:p>
    <w:p w14:paraId="6B9A6EB2" w14:textId="76A2F182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၄နာရီခွဲပြီ။</w:t>
      </w:r>
    </w:p>
    <w:p w14:paraId="6417F0F9" w14:textId="657C7C0B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are late.</w:t>
      </w:r>
    </w:p>
    <w:p w14:paraId="73AF9BB8" w14:textId="105422A1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င်းနောက်ကျ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06C130D1" w14:textId="663E3DA3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an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in the north of Italy.</w:t>
      </w:r>
    </w:p>
    <w:p w14:paraId="7CCF736C" w14:textId="5D0D06BD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ိန်လန်သည်အီတလီနိုင်ငံရဲ့မြောက်ပိုင်းမှာရှိ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57C8649D" w14:textId="01901684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 and Mary are in Yorkshire.  </w:t>
      </w:r>
    </w:p>
    <w:p w14:paraId="0FBC880B" w14:textId="1C4DBF60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ဂျွ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န်နဲ့မယ်ရီတို့ကရော့ရှီးမြို့ကလာ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6DB39A2B" w14:textId="71C765FA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sister is six years old.</w:t>
      </w:r>
    </w:p>
    <w:p w14:paraId="09A02986" w14:textId="399C4EE0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ရဲ့ညီမလေးရဲ့အသက်သည်၆နှစ်ဖြစ်သည်။</w:t>
      </w:r>
    </w:p>
    <w:p w14:paraId="3C8AADBC" w14:textId="62CF656E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 a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 from Brazil.</w:t>
      </w:r>
    </w:p>
    <w:p w14:paraId="49732286" w14:textId="5D9EAA5A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ဘရာဇီးနိုင်ငံကကျောင်းသားတစ်ယောက်ဖြစ်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2AFA38C1" w14:textId="163ABC73" w:rsidR="00FC4290" w:rsidRPr="005B092E" w:rsidRDefault="007211F4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parents are not rich.</w:t>
      </w:r>
    </w:p>
    <w:p w14:paraId="665C34F5" w14:textId="73E37503" w:rsidR="007211F4" w:rsidRPr="005B092E" w:rsidRDefault="007211F4" w:rsidP="007211F4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၏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ိဘများကမချမ်းသာဘူး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။</w:t>
      </w:r>
    </w:p>
    <w:p w14:paraId="780CF09E" w14:textId="08597460" w:rsidR="007211F4" w:rsidRPr="005B092E" w:rsidRDefault="007211F4" w:rsidP="007211F4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ther is a teacher.</w:t>
      </w:r>
    </w:p>
    <w:p w14:paraId="3D1CDE84" w14:textId="77777777" w:rsidR="007211F4" w:rsidRPr="005B092E" w:rsidRDefault="007211F4" w:rsidP="007211F4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ငါ့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ရဲ့အဖေကကျောင်းဆရာတစ်ယောက်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6ED64424" w14:textId="77777777" w:rsidR="007211F4" w:rsidRPr="005B092E" w:rsidRDefault="007211F4" w:rsidP="007211F4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mother is not Brazilian.</w:t>
      </w:r>
    </w:p>
    <w:p w14:paraId="0278D287" w14:textId="77777777" w:rsidR="007211F4" w:rsidRPr="005B092E" w:rsidRDefault="007211F4" w:rsidP="007211F4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ရဲ့အမေက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ဘရာဇီရန်နိုင်ငံသူတစ်ယောက်မဟုတ်ပ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။</w:t>
      </w:r>
    </w:p>
    <w:p w14:paraId="4E3237C6" w14:textId="0A6CAEB8" w:rsidR="007211F4" w:rsidRPr="005B092E" w:rsidRDefault="007211F4" w:rsidP="007211F4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is from America.</w:t>
      </w:r>
    </w:p>
    <w:p w14:paraId="06778551" w14:textId="38DFF064" w:rsidR="007211F4" w:rsidRPr="005B092E" w:rsidRDefault="007211F4" w:rsidP="007211F4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မကအမေရိကနိုင်ငံက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0215EBCC" w14:textId="38AB1DC5" w:rsidR="007211F4" w:rsidRPr="005B092E" w:rsidRDefault="007211F4" w:rsidP="007211F4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twenty years old.</w:t>
      </w:r>
    </w:p>
    <w:p w14:paraId="17A1E470" w14:textId="7135DB97" w:rsidR="007211F4" w:rsidRPr="005B092E" w:rsidRDefault="007211F4" w:rsidP="007211F4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ရဲ့အသက်၂၀ရှိပြီ။</w:t>
      </w:r>
    </w:p>
    <w:p w14:paraId="3A3624BF" w14:textId="0C162662" w:rsidR="007211F4" w:rsidRPr="005B092E" w:rsidRDefault="007A585C" w:rsidP="007211F4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little brother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o.</w:t>
      </w:r>
    </w:p>
    <w:p w14:paraId="48CB35B9" w14:textId="12BF7BCC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ှာညီလေးနှစ်ယောက်ရှိ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56FD001F" w14:textId="6A14741E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older brothers are not student.</w:t>
      </w:r>
    </w:p>
    <w:p w14:paraId="2DB78A00" w14:textId="74C70D51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ရဲ့အကိုများကကျောင်းသားများမဟုတ်ကြပ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။</w:t>
      </w:r>
    </w:p>
    <w:p w14:paraId="1356DA15" w14:textId="307295C2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are in the army.</w:t>
      </w:r>
    </w:p>
    <w:p w14:paraId="36E803A7" w14:textId="35DF3CC7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စစ်တပ်ထဲမှာရှိ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502B7D60" w14:textId="76CA2699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often very hot in Brazil.</w:t>
      </w:r>
    </w:p>
    <w:p w14:paraId="0E204C23" w14:textId="0237CC7A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ဘရာဇီးနိုင်ငံမှာအရမ်းပူ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31AC0883" w14:textId="2B79AE31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am a doctor,</w:t>
      </w:r>
    </w:p>
    <w:p w14:paraId="761C5581" w14:textId="1350E49D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ကဆရာဝန်တစ်ယောက်ဖြစ်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215F0FF0" w14:textId="51D67802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not a bank 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er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C6C131" w14:textId="2C40AF02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ကဘဏ်မန်နေဂျာတစ်ယောက်မဟုတ်ပ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။</w:t>
      </w:r>
    </w:p>
    <w:p w14:paraId="4886AF00" w14:textId="05A83BDE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is not a teacher.</w:t>
      </w:r>
    </w:p>
    <w:p w14:paraId="220D5D76" w14:textId="3033DD7E" w:rsidR="007A585C" w:rsidRPr="005B092E" w:rsidRDefault="00EC6EB5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မကကျောင်းဆရာမတစ်ယောက်မဟုတ်ပ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။</w:t>
      </w:r>
    </w:p>
    <w:p w14:paraId="50C4EDFC" w14:textId="7C5669F3" w:rsidR="00EC6EB5" w:rsidRPr="005B092E" w:rsidRDefault="00EC6EB5" w:rsidP="00EC6EB5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is a student.</w:t>
      </w:r>
    </w:p>
    <w:p w14:paraId="1A2B9B52" w14:textId="3C79CE79" w:rsidR="00EC6EB5" w:rsidRPr="005B092E" w:rsidRDefault="00EC6EB5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သူသည်ကျောင်းသားတစ်ယောက်ဖြစ်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27F2C2E3" w14:textId="5C61D3EA" w:rsidR="00EC6EB5" w:rsidRPr="005B092E" w:rsidRDefault="00EC6EB5" w:rsidP="00EC6EB5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are at home.</w:t>
      </w:r>
    </w:p>
    <w:p w14:paraId="300BADF2" w14:textId="521A5290" w:rsidR="00EC6EB5" w:rsidRPr="005B092E" w:rsidRDefault="00EC6EB5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အိမ်မှာရှိ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A392F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They are </w:t>
      </w:r>
      <w:proofErr w:type="gramStart"/>
      <w:r w:rsidR="003A392F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 in</w:t>
      </w:r>
      <w:proofErr w:type="gramEnd"/>
      <w:r w:rsidR="003A392F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rk .</w:t>
      </w:r>
    </w:p>
    <w:p w14:paraId="56DE5200" w14:textId="4E3D3CFC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ပန်းခြံထဲမှာမရှိကြဘူး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။</w:t>
      </w:r>
    </w:p>
    <w:p w14:paraId="1E5961E5" w14:textId="0A097655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t is not cold today.</w:t>
      </w:r>
    </w:p>
    <w:p w14:paraId="280D595F" w14:textId="5A106EE3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မအေးဘူး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။</w:t>
      </w:r>
    </w:p>
    <w:p w14:paraId="437AD5CE" w14:textId="4E5E9909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It is very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 .</w:t>
      </w:r>
      <w:proofErr w:type="gramEnd"/>
    </w:p>
    <w:p w14:paraId="1E21DB98" w14:textId="5C031284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အရမ်းပူတယ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7CEA4C15" w14:textId="51CA9EF4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We are from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 .</w:t>
      </w:r>
      <w:proofErr w:type="gramEnd"/>
    </w:p>
    <w:p w14:paraId="6540C610" w14:textId="4407EE7F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တို့သည်ပြင်သစ်ကလာ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7F554923" w14:textId="53548A13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We are not from 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deaux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7C159E" w14:textId="1AC2E4AD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တို့ကဘောဒက်မြို့ကလာသူများမဟုတ်ပ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ါ။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. You are not twenty-one.</w:t>
      </w:r>
    </w:p>
    <w:p w14:paraId="11FE4987" w14:textId="77777777" w:rsidR="005C3EEB" w:rsidRPr="005B092E" w:rsidRDefault="003A392F" w:rsidP="00070BCC">
      <w:pPr>
        <w:pStyle w:val="ListParagraph"/>
        <w:numPr>
          <w:ilvl w:val="0"/>
          <w:numId w:val="4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င်းအသက်၂၁မဟုတ်ဘူး။</w:t>
      </w:r>
    </w:p>
    <w:p w14:paraId="4DE0D84F" w14:textId="1DDCABD9" w:rsidR="005C3EEB" w:rsidRPr="005B092E" w:rsidRDefault="005C3EEB" w:rsidP="00070BCC">
      <w:pPr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I am 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ent</w:t>
      </w:r>
      <w:proofErr w:type="spellEnd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.</w:t>
      </w:r>
    </w:p>
    <w:p w14:paraId="5BA2EB35" w14:textId="77777777" w:rsidR="005C3EEB" w:rsidRPr="005B092E" w:rsidRDefault="005C3EEB" w:rsidP="00070BCC">
      <w:pPr>
        <w:pStyle w:val="ListParagraph"/>
        <w:numPr>
          <w:ilvl w:val="0"/>
          <w:numId w:val="4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အသက်၂၄နှစ်ဖြစ်သည်။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8. My parents live in Scotland.</w:t>
      </w:r>
    </w:p>
    <w:p w14:paraId="4AA31795" w14:textId="77777777" w:rsidR="005C3EEB" w:rsidRPr="005B092E" w:rsidRDefault="005C3EEB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၏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ိဘများသည်စကော့တလန်ကဖြစ်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499126B0" w14:textId="77777777" w:rsidR="005C3EEB" w:rsidRPr="005B092E" w:rsidRDefault="005C3EEB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They are teachers.</w:t>
      </w:r>
    </w:p>
    <w:p w14:paraId="720BB6ED" w14:textId="5E7A6BB6" w:rsidR="005C3EEB" w:rsidRPr="005B092E" w:rsidRDefault="005C3EEB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ကျောင်းဆရာ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ဆရာမများဖြစ်ကြသည</w:t>
      </w:r>
      <w:proofErr w:type="spell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။</w:t>
      </w:r>
    </w:p>
    <w:p w14:paraId="19831A3C" w14:textId="4C5B0A21" w:rsidR="005C3EEB" w:rsidRPr="005B092E" w:rsidRDefault="005C3EEB" w:rsidP="005C3EEB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ew Your is in England </w:t>
      </w:r>
      <w:bookmarkStart w:id="0" w:name="_GoBack"/>
      <w:bookmarkEnd w:id="0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in America.</w:t>
      </w:r>
    </w:p>
    <w:p w14:paraId="5BA0802F" w14:textId="564817A3" w:rsidR="005C3EEB" w:rsidRPr="005B092E" w:rsidRDefault="005C3EEB" w:rsidP="005B092E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နယူးယောက်မြို့သည်အ</w:t>
      </w:r>
      <w:r w:rsidR="005B092E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</w:t>
      </w:r>
      <w:proofErr w:type="spellEnd"/>
      <w:r w:rsidR="005B092E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္</w:t>
      </w:r>
      <w:proofErr w:type="spellStart"/>
      <w:r w:rsidR="005B092E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ဂ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လန်</w:t>
      </w:r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နိုင်ငံမှာရှိသည</w:t>
      </w:r>
      <w:proofErr w:type="spellEnd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</w:t>
      </w:r>
      <w:proofErr w:type="gramStart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။  </w:t>
      </w:r>
      <w:proofErr w:type="spellStart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အင်ဂလန်နိုင်ငံသည်အမေရိကနိုင်ငံနဲ့နီးသည</w:t>
      </w:r>
      <w:proofErr w:type="spellEnd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်</w:t>
      </w:r>
      <w:proofErr w:type="gramEnd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။                             </w:t>
      </w:r>
    </w:p>
    <w:p w14:paraId="78EDA7E0" w14:textId="15E9FE83" w:rsidR="00070BCC" w:rsidRPr="005B092E" w:rsidRDefault="00070BCC" w:rsidP="00070BCC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B8E19" w14:textId="777B54B9" w:rsidR="003A392F" w:rsidRPr="005B092E" w:rsidRDefault="003A392F" w:rsidP="005C3EEB">
      <w:p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A34E4DA" w14:textId="77777777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E0348" w14:textId="7848385F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128A1" w14:textId="77777777" w:rsidR="007211F4" w:rsidRPr="005B092E" w:rsidRDefault="007211F4" w:rsidP="007211F4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22B96" w14:textId="52E59FD9" w:rsidR="007211F4" w:rsidRPr="005B092E" w:rsidRDefault="007211F4" w:rsidP="007211F4">
      <w:p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21F55F6" w14:textId="77777777" w:rsidR="007211F4" w:rsidRPr="005B092E" w:rsidRDefault="007211F4" w:rsidP="007211F4">
      <w:p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566B4" w14:textId="6EC1BCD6" w:rsidR="00DE3C91" w:rsidRPr="005B092E" w:rsidRDefault="00DE3C91" w:rsidP="00FC4290">
      <w:pPr>
        <w:ind w:left="72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DE3C91" w:rsidRPr="005B0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A39"/>
    <w:multiLevelType w:val="hybridMultilevel"/>
    <w:tmpl w:val="2FE6F6B2"/>
    <w:lvl w:ilvl="0" w:tplc="F3F0E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C16994"/>
    <w:multiLevelType w:val="hybridMultilevel"/>
    <w:tmpl w:val="3DFC7FF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1814CE"/>
    <w:multiLevelType w:val="hybridMultilevel"/>
    <w:tmpl w:val="E31A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0014D"/>
    <w:multiLevelType w:val="hybridMultilevel"/>
    <w:tmpl w:val="E16EE37A"/>
    <w:lvl w:ilvl="0" w:tplc="E6C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B5"/>
    <w:rsid w:val="00070BCC"/>
    <w:rsid w:val="000A0326"/>
    <w:rsid w:val="000F30B5"/>
    <w:rsid w:val="00180164"/>
    <w:rsid w:val="003A392F"/>
    <w:rsid w:val="005B092E"/>
    <w:rsid w:val="005C3EEB"/>
    <w:rsid w:val="005E2308"/>
    <w:rsid w:val="007211F4"/>
    <w:rsid w:val="007A585C"/>
    <w:rsid w:val="00DE3C91"/>
    <w:rsid w:val="00EB0BA2"/>
    <w:rsid w:val="00EC6EB5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557E"/>
  <w15:chartTrackingRefBased/>
  <w15:docId w15:val="{DDECF0CE-B4ED-4D4D-AF5F-053F0FF4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BCC"/>
  </w:style>
  <w:style w:type="paragraph" w:styleId="Heading1">
    <w:name w:val="heading 1"/>
    <w:basedOn w:val="Normal"/>
    <w:next w:val="Normal"/>
    <w:link w:val="Heading1Char"/>
    <w:uiPriority w:val="9"/>
    <w:qFormat/>
    <w:rsid w:val="00070BC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B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BC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BC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C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C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C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C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C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C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C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B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70B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0BC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0BC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70BCC"/>
    <w:rPr>
      <w:b/>
      <w:bCs/>
    </w:rPr>
  </w:style>
  <w:style w:type="character" w:styleId="Emphasis">
    <w:name w:val="Emphasis"/>
    <w:basedOn w:val="DefaultParagraphFont"/>
    <w:uiPriority w:val="20"/>
    <w:qFormat/>
    <w:rsid w:val="00070BCC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70B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BC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70BC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C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C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0B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70B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0BC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70BC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70BC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B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F59F-0C94-405C-9C42-2C9FD59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1-26T11:05:00Z</dcterms:created>
  <dcterms:modified xsi:type="dcterms:W3CDTF">2022-01-27T01:57:00Z</dcterms:modified>
</cp:coreProperties>
</file>